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DA099" w14:textId="0EE1623D" w:rsidR="008B5591" w:rsidRDefault="008B5591">
      <w:pPr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3F0D618D" w14:textId="77777777">
        <w:tc>
          <w:tcPr>
            <w:tcW w:w="1701" w:type="dxa"/>
          </w:tcPr>
          <w:p w14:paraId="4778C68C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E84C15" wp14:editId="52BB77CD">
                  <wp:extent cx="668065" cy="683423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7F65C731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7E9796F0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18866402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76B76D13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000</w:t>
            </w:r>
          </w:p>
        </w:tc>
        <w:tc>
          <w:tcPr>
            <w:tcW w:w="1589" w:type="dxa"/>
          </w:tcPr>
          <w:p w14:paraId="75E075A0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hidden="0" allowOverlap="1" wp14:anchorId="7CEFD9D2" wp14:editId="18845224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6443BF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87FB4F" w14:textId="77777777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ha de inscrição para estágio não obrigatório</w:t>
      </w:r>
    </w:p>
    <w:p w14:paraId="2FC0E888" w14:textId="7C953A65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1)</w:t>
      </w:r>
    </w:p>
    <w:p w14:paraId="16A5734A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6444951A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cedente</w:t>
      </w:r>
    </w:p>
    <w:tbl>
      <w:tblPr>
        <w:tblStyle w:val="a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1440"/>
        <w:gridCol w:w="2882"/>
      </w:tblGrid>
      <w:tr w:rsidR="008B5591" w14:paraId="786048A3" w14:textId="77777777">
        <w:tc>
          <w:tcPr>
            <w:tcW w:w="8644" w:type="dxa"/>
            <w:gridSpan w:val="3"/>
          </w:tcPr>
          <w:p w14:paraId="361901A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zão social:</w:t>
            </w:r>
          </w:p>
        </w:tc>
      </w:tr>
      <w:tr w:rsidR="008B5591" w14:paraId="57B50F68" w14:textId="77777777">
        <w:tc>
          <w:tcPr>
            <w:tcW w:w="8644" w:type="dxa"/>
            <w:gridSpan w:val="3"/>
          </w:tcPr>
          <w:p w14:paraId="20CF9C8A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NPJ:</w:t>
            </w:r>
          </w:p>
        </w:tc>
      </w:tr>
      <w:tr w:rsidR="008B5591" w14:paraId="680655BB" w14:textId="77777777">
        <w:tc>
          <w:tcPr>
            <w:tcW w:w="8644" w:type="dxa"/>
            <w:gridSpan w:val="3"/>
          </w:tcPr>
          <w:p w14:paraId="581CE83D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:</w:t>
            </w:r>
          </w:p>
        </w:tc>
      </w:tr>
      <w:tr w:rsidR="008B5591" w14:paraId="438E2030" w14:textId="77777777">
        <w:tc>
          <w:tcPr>
            <w:tcW w:w="4322" w:type="dxa"/>
          </w:tcPr>
          <w:p w14:paraId="5613E483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dade:</w:t>
            </w:r>
          </w:p>
        </w:tc>
        <w:tc>
          <w:tcPr>
            <w:tcW w:w="1440" w:type="dxa"/>
          </w:tcPr>
          <w:p w14:paraId="54325FEA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F:</w:t>
            </w:r>
          </w:p>
        </w:tc>
        <w:tc>
          <w:tcPr>
            <w:tcW w:w="2882" w:type="dxa"/>
          </w:tcPr>
          <w:p w14:paraId="2B96642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P:</w:t>
            </w:r>
          </w:p>
        </w:tc>
      </w:tr>
      <w:tr w:rsidR="008B5591" w14:paraId="42557EAF" w14:textId="77777777">
        <w:tc>
          <w:tcPr>
            <w:tcW w:w="8644" w:type="dxa"/>
            <w:gridSpan w:val="3"/>
          </w:tcPr>
          <w:p w14:paraId="3E75A55C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l pelo estágio:</w:t>
            </w:r>
          </w:p>
        </w:tc>
      </w:tr>
      <w:tr w:rsidR="008B5591" w14:paraId="1F0C3E84" w14:textId="77777777">
        <w:tc>
          <w:tcPr>
            <w:tcW w:w="4322" w:type="dxa"/>
          </w:tcPr>
          <w:p w14:paraId="64E9C54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  <w:tc>
          <w:tcPr>
            <w:tcW w:w="4322" w:type="dxa"/>
            <w:gridSpan w:val="2"/>
          </w:tcPr>
          <w:p w14:paraId="77414BF7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14:paraId="33C70421" w14:textId="77777777" w:rsidR="008B5591" w:rsidRDefault="008B5591">
      <w:pPr>
        <w:jc w:val="both"/>
        <w:rPr>
          <w:rFonts w:ascii="Arial" w:eastAsia="Arial" w:hAnsi="Arial" w:cs="Arial"/>
        </w:rPr>
      </w:pPr>
    </w:p>
    <w:p w14:paraId="74F625F9" w14:textId="77777777" w:rsidR="008B5591" w:rsidRDefault="00CF0E4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cente</w:t>
      </w: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1440"/>
        <w:gridCol w:w="2882"/>
      </w:tblGrid>
      <w:tr w:rsidR="008B5591" w14:paraId="1E937A20" w14:textId="77777777">
        <w:tc>
          <w:tcPr>
            <w:tcW w:w="8644" w:type="dxa"/>
            <w:gridSpan w:val="3"/>
          </w:tcPr>
          <w:p w14:paraId="221BC64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</w:tr>
      <w:tr w:rsidR="008B5591" w14:paraId="23C8E1C1" w14:textId="77777777">
        <w:tc>
          <w:tcPr>
            <w:tcW w:w="4322" w:type="dxa"/>
          </w:tcPr>
          <w:p w14:paraId="1AC0E4A9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so:</w:t>
            </w:r>
          </w:p>
        </w:tc>
        <w:tc>
          <w:tcPr>
            <w:tcW w:w="4322" w:type="dxa"/>
            <w:gridSpan w:val="2"/>
          </w:tcPr>
          <w:p w14:paraId="7510E25C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ícula:</w:t>
            </w:r>
          </w:p>
        </w:tc>
      </w:tr>
      <w:tr w:rsidR="008B5591" w14:paraId="21E7AC97" w14:textId="77777777">
        <w:tc>
          <w:tcPr>
            <w:tcW w:w="4322" w:type="dxa"/>
          </w:tcPr>
          <w:p w14:paraId="6C89662D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G:</w:t>
            </w:r>
          </w:p>
        </w:tc>
        <w:tc>
          <w:tcPr>
            <w:tcW w:w="4322" w:type="dxa"/>
            <w:gridSpan w:val="2"/>
          </w:tcPr>
          <w:p w14:paraId="6E21CDF9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</w:tr>
      <w:tr w:rsidR="008B5591" w14:paraId="341509DC" w14:textId="77777777">
        <w:tc>
          <w:tcPr>
            <w:tcW w:w="8644" w:type="dxa"/>
            <w:gridSpan w:val="3"/>
          </w:tcPr>
          <w:p w14:paraId="4FD4DC5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:</w:t>
            </w:r>
          </w:p>
        </w:tc>
      </w:tr>
      <w:tr w:rsidR="008B5591" w14:paraId="7D0F10B9" w14:textId="77777777">
        <w:tc>
          <w:tcPr>
            <w:tcW w:w="4322" w:type="dxa"/>
          </w:tcPr>
          <w:p w14:paraId="26280F1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dade:</w:t>
            </w:r>
          </w:p>
        </w:tc>
        <w:tc>
          <w:tcPr>
            <w:tcW w:w="1440" w:type="dxa"/>
          </w:tcPr>
          <w:p w14:paraId="69D8D5B3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F:</w:t>
            </w:r>
          </w:p>
        </w:tc>
        <w:tc>
          <w:tcPr>
            <w:tcW w:w="2882" w:type="dxa"/>
          </w:tcPr>
          <w:p w14:paraId="3E8B322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P:</w:t>
            </w:r>
          </w:p>
        </w:tc>
      </w:tr>
      <w:tr w:rsidR="008B5591" w14:paraId="25490168" w14:textId="77777777">
        <w:tc>
          <w:tcPr>
            <w:tcW w:w="4322" w:type="dxa"/>
          </w:tcPr>
          <w:p w14:paraId="4601894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  <w:tc>
          <w:tcPr>
            <w:tcW w:w="4322" w:type="dxa"/>
            <w:gridSpan w:val="2"/>
          </w:tcPr>
          <w:p w14:paraId="43FB9326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14:paraId="7CC7BC2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5895DE3" w14:textId="77777777" w:rsidR="008B5591" w:rsidRDefault="00CF0E4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pervisão</w:t>
      </w:r>
    </w:p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1440"/>
        <w:gridCol w:w="2882"/>
      </w:tblGrid>
      <w:tr w:rsidR="008B5591" w14:paraId="236E45D7" w14:textId="77777777">
        <w:tc>
          <w:tcPr>
            <w:tcW w:w="8644" w:type="dxa"/>
            <w:gridSpan w:val="3"/>
          </w:tcPr>
          <w:p w14:paraId="51E398EB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</w:tr>
      <w:tr w:rsidR="008B5591" w14:paraId="7B9EC087" w14:textId="77777777">
        <w:tc>
          <w:tcPr>
            <w:tcW w:w="4322" w:type="dxa"/>
          </w:tcPr>
          <w:p w14:paraId="587A141C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G:</w:t>
            </w:r>
          </w:p>
        </w:tc>
        <w:tc>
          <w:tcPr>
            <w:tcW w:w="4322" w:type="dxa"/>
            <w:gridSpan w:val="2"/>
          </w:tcPr>
          <w:p w14:paraId="5E62493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</w:tr>
      <w:tr w:rsidR="008B5591" w14:paraId="2B820750" w14:textId="77777777">
        <w:tc>
          <w:tcPr>
            <w:tcW w:w="4322" w:type="dxa"/>
          </w:tcPr>
          <w:p w14:paraId="144CF22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ção:</w:t>
            </w:r>
          </w:p>
        </w:tc>
        <w:tc>
          <w:tcPr>
            <w:tcW w:w="4322" w:type="dxa"/>
            <w:gridSpan w:val="2"/>
          </w:tcPr>
          <w:p w14:paraId="66F3A15B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atuação:</w:t>
            </w:r>
          </w:p>
        </w:tc>
      </w:tr>
      <w:tr w:rsidR="008B5591" w14:paraId="00369AE5" w14:textId="77777777">
        <w:tc>
          <w:tcPr>
            <w:tcW w:w="8644" w:type="dxa"/>
            <w:gridSpan w:val="3"/>
          </w:tcPr>
          <w:p w14:paraId="365F4714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 profissional:</w:t>
            </w:r>
          </w:p>
        </w:tc>
      </w:tr>
      <w:tr w:rsidR="008B5591" w14:paraId="34B79286" w14:textId="77777777">
        <w:tc>
          <w:tcPr>
            <w:tcW w:w="4322" w:type="dxa"/>
          </w:tcPr>
          <w:p w14:paraId="49E0E163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dade:</w:t>
            </w:r>
          </w:p>
        </w:tc>
        <w:tc>
          <w:tcPr>
            <w:tcW w:w="1440" w:type="dxa"/>
          </w:tcPr>
          <w:p w14:paraId="53337486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F:</w:t>
            </w:r>
          </w:p>
        </w:tc>
        <w:tc>
          <w:tcPr>
            <w:tcW w:w="2882" w:type="dxa"/>
          </w:tcPr>
          <w:p w14:paraId="780A0D9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P:</w:t>
            </w:r>
          </w:p>
        </w:tc>
      </w:tr>
      <w:tr w:rsidR="008B5591" w14:paraId="03A969EE" w14:textId="77777777">
        <w:tc>
          <w:tcPr>
            <w:tcW w:w="4322" w:type="dxa"/>
          </w:tcPr>
          <w:p w14:paraId="017CFB85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  <w:tc>
          <w:tcPr>
            <w:tcW w:w="4322" w:type="dxa"/>
            <w:gridSpan w:val="2"/>
          </w:tcPr>
          <w:p w14:paraId="32C9D2D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</w:tr>
    </w:tbl>
    <w:p w14:paraId="155191D0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7553992F" w14:textId="77777777" w:rsidR="008B5591" w:rsidRDefault="00CF0E4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dos do estágio</w:t>
      </w:r>
    </w:p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1440"/>
        <w:gridCol w:w="2882"/>
      </w:tblGrid>
      <w:tr w:rsidR="008B5591" w14:paraId="4D473351" w14:textId="77777777">
        <w:tc>
          <w:tcPr>
            <w:tcW w:w="4322" w:type="dxa"/>
          </w:tcPr>
          <w:p w14:paraId="2328A69C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or:</w:t>
            </w:r>
          </w:p>
        </w:tc>
        <w:tc>
          <w:tcPr>
            <w:tcW w:w="4322" w:type="dxa"/>
            <w:gridSpan w:val="2"/>
          </w:tcPr>
          <w:p w14:paraId="698C7A9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ção:</w:t>
            </w:r>
          </w:p>
        </w:tc>
      </w:tr>
      <w:tr w:rsidR="008B5591" w14:paraId="1FFFFC04" w14:textId="77777777">
        <w:tc>
          <w:tcPr>
            <w:tcW w:w="4322" w:type="dxa"/>
          </w:tcPr>
          <w:p w14:paraId="3F88831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de início:</w:t>
            </w:r>
          </w:p>
        </w:tc>
        <w:tc>
          <w:tcPr>
            <w:tcW w:w="4322" w:type="dxa"/>
            <w:gridSpan w:val="2"/>
          </w:tcPr>
          <w:p w14:paraId="7318F871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do término:</w:t>
            </w:r>
          </w:p>
        </w:tc>
      </w:tr>
      <w:tr w:rsidR="008B5591" w14:paraId="01FA9359" w14:textId="77777777">
        <w:tc>
          <w:tcPr>
            <w:tcW w:w="4322" w:type="dxa"/>
          </w:tcPr>
          <w:p w14:paraId="3A73EDC2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ário:</w:t>
            </w:r>
          </w:p>
        </w:tc>
        <w:tc>
          <w:tcPr>
            <w:tcW w:w="4322" w:type="dxa"/>
            <w:gridSpan w:val="2"/>
          </w:tcPr>
          <w:p w14:paraId="0C75102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a horária semanal:</w:t>
            </w:r>
          </w:p>
        </w:tc>
      </w:tr>
      <w:tr w:rsidR="008B5591" w14:paraId="0C9A0B97" w14:textId="77777777">
        <w:tc>
          <w:tcPr>
            <w:tcW w:w="8644" w:type="dxa"/>
            <w:gridSpan w:val="3"/>
          </w:tcPr>
          <w:p w14:paraId="04F3809F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:</w:t>
            </w:r>
          </w:p>
        </w:tc>
      </w:tr>
      <w:tr w:rsidR="008B5591" w14:paraId="45A93220" w14:textId="77777777">
        <w:tc>
          <w:tcPr>
            <w:tcW w:w="4322" w:type="dxa"/>
          </w:tcPr>
          <w:p w14:paraId="0CBB5054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dade:</w:t>
            </w:r>
          </w:p>
        </w:tc>
        <w:tc>
          <w:tcPr>
            <w:tcW w:w="1440" w:type="dxa"/>
          </w:tcPr>
          <w:p w14:paraId="09055EBE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F:</w:t>
            </w:r>
          </w:p>
        </w:tc>
        <w:tc>
          <w:tcPr>
            <w:tcW w:w="2882" w:type="dxa"/>
          </w:tcPr>
          <w:p w14:paraId="2E1062C0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P:</w:t>
            </w:r>
          </w:p>
        </w:tc>
      </w:tr>
      <w:tr w:rsidR="008B5591" w14:paraId="28246A96" w14:textId="77777777">
        <w:tc>
          <w:tcPr>
            <w:tcW w:w="4322" w:type="dxa"/>
          </w:tcPr>
          <w:p w14:paraId="06F4C86D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  <w:tc>
          <w:tcPr>
            <w:tcW w:w="4322" w:type="dxa"/>
            <w:gridSpan w:val="2"/>
          </w:tcPr>
          <w:p w14:paraId="77B9A60E" w14:textId="77777777" w:rsidR="008B5591" w:rsidRDefault="00CF0E4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14:paraId="1819CDF1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0FE5B09" w14:textId="77777777" w:rsidR="008B5591" w:rsidRDefault="00CF0E4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28F742DC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0CCBC8D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96A43C4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responsável: _______________________________________</w:t>
      </w:r>
    </w:p>
    <w:p w14:paraId="3CB6882D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192F53F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DD755FE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discente: __________________________________________</w:t>
      </w:r>
    </w:p>
    <w:p w14:paraId="090ABE87" w14:textId="77777777" w:rsidR="008B5591" w:rsidRDefault="008B5591">
      <w:pPr>
        <w:jc w:val="both"/>
        <w:rPr>
          <w:rFonts w:ascii="Arial" w:eastAsia="Arial" w:hAnsi="Arial" w:cs="Arial"/>
        </w:rPr>
      </w:pPr>
    </w:p>
    <w:p w14:paraId="7C3BFEE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4AFF204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supervisor(a): ______________________________________</w:t>
      </w:r>
    </w:p>
    <w:tbl>
      <w:tblPr>
        <w:tblStyle w:val="a4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555F1DE7" w14:textId="77777777">
        <w:tc>
          <w:tcPr>
            <w:tcW w:w="1701" w:type="dxa"/>
          </w:tcPr>
          <w:p w14:paraId="0CE4392E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4FE481" wp14:editId="3EFDEFE5">
                  <wp:extent cx="668065" cy="683423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2A725641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7F63CC75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32A7A455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64582638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000</w:t>
            </w:r>
          </w:p>
        </w:tc>
        <w:tc>
          <w:tcPr>
            <w:tcW w:w="1589" w:type="dxa"/>
          </w:tcPr>
          <w:p w14:paraId="24BF2E47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hidden="0" allowOverlap="1" wp14:anchorId="2EE90586" wp14:editId="3C85BDA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1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0B0507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CBCC6" w14:textId="77777777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o de trabalho do(a) estagiário(a)</w:t>
      </w:r>
    </w:p>
    <w:p w14:paraId="4B72F2F6" w14:textId="7951402A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ágio não obrigatório do curso de História </w:t>
      </w:r>
      <w:r w:rsidR="00582019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Licenciatura</w:t>
      </w:r>
    </w:p>
    <w:p w14:paraId="13DFAB1A" w14:textId="03EE2AC8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2)</w:t>
      </w:r>
    </w:p>
    <w:p w14:paraId="06B3AEDC" w14:textId="77777777" w:rsidR="008B5591" w:rsidRDefault="008B5591">
      <w:pPr>
        <w:jc w:val="center"/>
        <w:rPr>
          <w:rFonts w:ascii="Arial" w:eastAsia="Arial" w:hAnsi="Arial" w:cs="Arial"/>
        </w:rPr>
      </w:pPr>
    </w:p>
    <w:p w14:paraId="3647DA0E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7D852466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cente:</w:t>
      </w:r>
      <w:r>
        <w:rPr>
          <w:rFonts w:ascii="Arial" w:eastAsia="Arial" w:hAnsi="Arial" w:cs="Arial"/>
        </w:rPr>
        <w:t xml:space="preserve"> _______________________________________________________</w:t>
      </w:r>
    </w:p>
    <w:p w14:paraId="77D24AAC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9879ECB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pervisor(a):</w:t>
      </w:r>
      <w:r>
        <w:rPr>
          <w:rFonts w:ascii="Arial" w:eastAsia="Arial" w:hAnsi="Arial" w:cs="Arial"/>
        </w:rPr>
        <w:t xml:space="preserve"> ___________________________________________________</w:t>
      </w:r>
    </w:p>
    <w:p w14:paraId="42E3CAC1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7E6355E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rientador(a): </w:t>
      </w:r>
      <w:r>
        <w:rPr>
          <w:rFonts w:ascii="Arial" w:eastAsia="Arial" w:hAnsi="Arial" w:cs="Arial"/>
        </w:rPr>
        <w:t>___________________________________________________</w:t>
      </w:r>
    </w:p>
    <w:p w14:paraId="159A162B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35119E1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695AB7A9" w14:textId="77777777" w:rsidR="008B5591" w:rsidRDefault="00CF0E4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jamento</w:t>
      </w:r>
    </w:p>
    <w:tbl>
      <w:tblPr>
        <w:tblStyle w:val="a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134"/>
      </w:tblGrid>
      <w:tr w:rsidR="008B5591" w14:paraId="63098AB8" w14:textId="77777777">
        <w:tc>
          <w:tcPr>
            <w:tcW w:w="3510" w:type="dxa"/>
          </w:tcPr>
          <w:p w14:paraId="5844AFF3" w14:textId="77777777" w:rsidR="008B5591" w:rsidRDefault="00CF0E4E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s</w:t>
            </w:r>
          </w:p>
        </w:tc>
        <w:tc>
          <w:tcPr>
            <w:tcW w:w="5134" w:type="dxa"/>
          </w:tcPr>
          <w:p w14:paraId="5E1EEA26" w14:textId="77777777" w:rsidR="008B5591" w:rsidRDefault="00CF0E4E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hecimento decorrente</w:t>
            </w:r>
          </w:p>
        </w:tc>
      </w:tr>
      <w:tr w:rsidR="008B5591" w14:paraId="3664AFEB" w14:textId="77777777">
        <w:tc>
          <w:tcPr>
            <w:tcW w:w="3510" w:type="dxa"/>
          </w:tcPr>
          <w:p w14:paraId="001BA9A9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34" w:type="dxa"/>
          </w:tcPr>
          <w:p w14:paraId="404872B0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22371258" w14:textId="77777777">
        <w:tc>
          <w:tcPr>
            <w:tcW w:w="3510" w:type="dxa"/>
          </w:tcPr>
          <w:p w14:paraId="4FBD9466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34" w:type="dxa"/>
          </w:tcPr>
          <w:p w14:paraId="36F2F894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1AEF7DBE" w14:textId="77777777">
        <w:tc>
          <w:tcPr>
            <w:tcW w:w="3510" w:type="dxa"/>
          </w:tcPr>
          <w:p w14:paraId="35C785DF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34" w:type="dxa"/>
          </w:tcPr>
          <w:p w14:paraId="426795ED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2311331F" w14:textId="77777777">
        <w:tc>
          <w:tcPr>
            <w:tcW w:w="3510" w:type="dxa"/>
          </w:tcPr>
          <w:p w14:paraId="70B790ED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34" w:type="dxa"/>
          </w:tcPr>
          <w:p w14:paraId="4D3FC90F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6909BB6A" w14:textId="77777777">
        <w:tc>
          <w:tcPr>
            <w:tcW w:w="3510" w:type="dxa"/>
          </w:tcPr>
          <w:p w14:paraId="65E2EA9A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134" w:type="dxa"/>
          </w:tcPr>
          <w:p w14:paraId="4D4EF494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567AFB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65CBFF80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5E15C869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ronograma</w:t>
      </w:r>
    </w:p>
    <w:tbl>
      <w:tblPr>
        <w:tblStyle w:val="a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551"/>
      </w:tblGrid>
      <w:tr w:rsidR="008B5591" w14:paraId="66D41AF8" w14:textId="77777777">
        <w:tc>
          <w:tcPr>
            <w:tcW w:w="2093" w:type="dxa"/>
          </w:tcPr>
          <w:p w14:paraId="04B6481A" w14:textId="77777777" w:rsidR="008B5591" w:rsidRDefault="00CF0E4E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</w:tc>
        <w:tc>
          <w:tcPr>
            <w:tcW w:w="6551" w:type="dxa"/>
          </w:tcPr>
          <w:p w14:paraId="5FF8CCC2" w14:textId="77777777" w:rsidR="008B5591" w:rsidRDefault="00CF0E4E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principal</w:t>
            </w:r>
          </w:p>
        </w:tc>
      </w:tr>
      <w:tr w:rsidR="008B5591" w14:paraId="5ACDAFD2" w14:textId="77777777">
        <w:tc>
          <w:tcPr>
            <w:tcW w:w="2093" w:type="dxa"/>
          </w:tcPr>
          <w:p w14:paraId="721B9CE5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285EE040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19262F06" w14:textId="77777777">
        <w:tc>
          <w:tcPr>
            <w:tcW w:w="2093" w:type="dxa"/>
          </w:tcPr>
          <w:p w14:paraId="1FDEEA73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45D50B7A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40C4DEEA" w14:textId="77777777">
        <w:tc>
          <w:tcPr>
            <w:tcW w:w="2093" w:type="dxa"/>
          </w:tcPr>
          <w:p w14:paraId="68E6BBA4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76B960D6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620FDBB7" w14:textId="77777777">
        <w:tc>
          <w:tcPr>
            <w:tcW w:w="2093" w:type="dxa"/>
          </w:tcPr>
          <w:p w14:paraId="5BA88382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6AC9FD86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26734E72" w14:textId="77777777">
        <w:tc>
          <w:tcPr>
            <w:tcW w:w="2093" w:type="dxa"/>
          </w:tcPr>
          <w:p w14:paraId="156CD3D3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0B06FF0D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47846FCA" w14:textId="77777777">
        <w:tc>
          <w:tcPr>
            <w:tcW w:w="2093" w:type="dxa"/>
          </w:tcPr>
          <w:p w14:paraId="30953226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66B1A143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6BBA2909" w14:textId="77777777">
        <w:tc>
          <w:tcPr>
            <w:tcW w:w="2093" w:type="dxa"/>
          </w:tcPr>
          <w:p w14:paraId="3EC17A2A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1F7878AC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1C70039A" w14:textId="77777777">
        <w:tc>
          <w:tcPr>
            <w:tcW w:w="2093" w:type="dxa"/>
          </w:tcPr>
          <w:p w14:paraId="5FC53434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2B70AB7F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5E9D8794" w14:textId="77777777">
        <w:tc>
          <w:tcPr>
            <w:tcW w:w="2093" w:type="dxa"/>
          </w:tcPr>
          <w:p w14:paraId="1046E3F8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0AA45D57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B5591" w14:paraId="01468612" w14:textId="77777777">
        <w:tc>
          <w:tcPr>
            <w:tcW w:w="2093" w:type="dxa"/>
          </w:tcPr>
          <w:p w14:paraId="5C6722B6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51" w:type="dxa"/>
          </w:tcPr>
          <w:p w14:paraId="7BAB9A2C" w14:textId="77777777" w:rsidR="008B5591" w:rsidRDefault="008B5591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9920C3A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2EBBC94" w14:textId="77777777" w:rsidR="008B5591" w:rsidRDefault="008B5591">
      <w:pPr>
        <w:jc w:val="both"/>
        <w:rPr>
          <w:rFonts w:ascii="Arial" w:eastAsia="Arial" w:hAnsi="Arial" w:cs="Arial"/>
        </w:rPr>
      </w:pPr>
    </w:p>
    <w:p w14:paraId="68AE3EE3" w14:textId="77777777" w:rsidR="008B5591" w:rsidRDefault="00CF0E4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7FAF66C6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706B1B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6DD8A96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discente: __________________________________________</w:t>
      </w:r>
    </w:p>
    <w:p w14:paraId="1C1A57B0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9A2C17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3E40955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supervisor(a): ______________________________________</w:t>
      </w:r>
    </w:p>
    <w:p w14:paraId="4E46D054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DB3072D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82708F7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orientador(a): ______________________________________</w:t>
      </w:r>
    </w:p>
    <w:p w14:paraId="7C8FA75F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tbl>
      <w:tblPr>
        <w:tblStyle w:val="a7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1F03E39D" w14:textId="77777777">
        <w:tc>
          <w:tcPr>
            <w:tcW w:w="1701" w:type="dxa"/>
          </w:tcPr>
          <w:p w14:paraId="2E14D7D5" w14:textId="77777777" w:rsidR="008B5591" w:rsidRDefault="00CF0E4E">
            <w:pPr>
              <w:ind w:left="7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1C94638" wp14:editId="5197C608">
                  <wp:extent cx="668065" cy="683423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70A8C4A4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-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158CC59C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-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5485B93A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-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to de Ciências Humanas e Letras</w:t>
            </w:r>
          </w:p>
          <w:p w14:paraId="291FD1D2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-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44C12068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-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645</w:t>
            </w:r>
          </w:p>
        </w:tc>
        <w:tc>
          <w:tcPr>
            <w:tcW w:w="1589" w:type="dxa"/>
          </w:tcPr>
          <w:p w14:paraId="40051BAF" w14:textId="77777777" w:rsidR="008B5591" w:rsidRDefault="00CF0E4E">
            <w:pPr>
              <w:ind w:left="174" w:right="-28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hidden="0" allowOverlap="1" wp14:anchorId="46950C21" wp14:editId="5EFF250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3FCC1C" w14:textId="77777777" w:rsidR="008B5591" w:rsidRDefault="008B5591">
      <w:pPr>
        <w:rPr>
          <w:rFonts w:ascii="Arial" w:eastAsia="Arial" w:hAnsi="Arial" w:cs="Arial"/>
          <w:sz w:val="20"/>
          <w:szCs w:val="20"/>
        </w:rPr>
      </w:pPr>
    </w:p>
    <w:p w14:paraId="71863259" w14:textId="77777777" w:rsidR="008B5591" w:rsidRDefault="008B5591">
      <w:pPr>
        <w:rPr>
          <w:rFonts w:ascii="Arial" w:eastAsia="Arial" w:hAnsi="Arial" w:cs="Arial"/>
          <w:sz w:val="20"/>
          <w:szCs w:val="20"/>
        </w:rPr>
      </w:pPr>
    </w:p>
    <w:p w14:paraId="44467AFD" w14:textId="77777777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dicação de orientação para estágio não obrigatório</w:t>
      </w:r>
    </w:p>
    <w:p w14:paraId="5EE92316" w14:textId="3D178AB6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3)</w:t>
      </w:r>
    </w:p>
    <w:p w14:paraId="30F3E167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171B012A" w14:textId="2848554D" w:rsidR="008B5591" w:rsidRDefault="00CF0E4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onsiderando a natureza das atividades do estágio não obrigatório a serem realizadas por _______________________________________ na empresa ___________________________, conforme indicado na </w:t>
      </w:r>
      <w:r>
        <w:rPr>
          <w:rFonts w:ascii="Arial" w:eastAsia="Arial" w:hAnsi="Arial" w:cs="Arial"/>
          <w:i/>
        </w:rPr>
        <w:t>Ficha de inscrição para estágio não obrigatório</w:t>
      </w:r>
      <w:r>
        <w:rPr>
          <w:rFonts w:ascii="Arial" w:eastAsia="Arial" w:hAnsi="Arial" w:cs="Arial"/>
        </w:rPr>
        <w:t xml:space="preserve"> apresentada a este colegiado, e a manifestação dos(as) docentes à consulta feita no dia ____ de 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, o Núcleo Docente Estruturante do curso de História </w:t>
      </w:r>
      <w:r w:rsidR="00582019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Licenciatura (NDE/História) indica como </w:t>
      </w:r>
      <w:r w:rsidR="004801FB">
        <w:rPr>
          <w:rFonts w:ascii="Arial" w:eastAsia="Arial" w:hAnsi="Arial" w:cs="Arial"/>
        </w:rPr>
        <w:t>professor(a)-</w:t>
      </w:r>
      <w:r>
        <w:rPr>
          <w:rFonts w:ascii="Arial" w:eastAsia="Arial" w:hAnsi="Arial" w:cs="Arial"/>
        </w:rPr>
        <w:t>orientador(a), para este estágio, o(a) docente ___________________________________.</w:t>
      </w:r>
    </w:p>
    <w:p w14:paraId="02086C72" w14:textId="77777777" w:rsidR="008B5591" w:rsidRDefault="00CF0E4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8351022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46B89D1A" w14:textId="77777777" w:rsidR="008B5591" w:rsidRDefault="00CF0E4E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336FDA7E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651DEAC3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47C4369F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4D704E4C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68789FF6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769D7ED9" w14:textId="77777777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</w:t>
      </w:r>
    </w:p>
    <w:p w14:paraId="13184CE9" w14:textId="77777777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</w:t>
      </w:r>
    </w:p>
    <w:p w14:paraId="264B46B6" w14:textId="77777777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idente do NDE/História</w:t>
      </w:r>
    </w:p>
    <w:p w14:paraId="30E47335" w14:textId="77777777" w:rsidR="008B5591" w:rsidRDefault="00CF0E4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7248FD8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0AF3845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D0E9100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2DD6FFC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41DFF39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DD4FE1A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2527D3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F75B792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21047DC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5A1AB73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tbl>
      <w:tblPr>
        <w:tblStyle w:val="a8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64129B54" w14:textId="77777777">
        <w:tc>
          <w:tcPr>
            <w:tcW w:w="1701" w:type="dxa"/>
          </w:tcPr>
          <w:p w14:paraId="463B1D2A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3D6678" wp14:editId="37910860">
                  <wp:extent cx="668065" cy="683423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64DAAB8C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33F40B27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345CA339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60EE8331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000</w:t>
            </w:r>
          </w:p>
        </w:tc>
        <w:tc>
          <w:tcPr>
            <w:tcW w:w="1589" w:type="dxa"/>
          </w:tcPr>
          <w:p w14:paraId="392BE590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hidden="0" allowOverlap="1" wp14:anchorId="51FB0B3D" wp14:editId="26EAFE20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1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DDD370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53513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D1D506" w14:textId="77777777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o de aceite de orientação de estágio não obrigatório</w:t>
      </w:r>
    </w:p>
    <w:p w14:paraId="1FE606B9" w14:textId="34246CC5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4)</w:t>
      </w:r>
    </w:p>
    <w:p w14:paraId="569C9BE1" w14:textId="77777777" w:rsidR="008B5591" w:rsidRDefault="008B5591">
      <w:pPr>
        <w:jc w:val="center"/>
        <w:rPr>
          <w:rFonts w:ascii="Arial" w:eastAsia="Arial" w:hAnsi="Arial" w:cs="Arial"/>
        </w:rPr>
      </w:pPr>
    </w:p>
    <w:p w14:paraId="5114FB2D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2CF4D187" w14:textId="2968F38E" w:rsidR="008B5591" w:rsidRDefault="00CF0E4E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______________________________________, Professor(a) do Magistério Superior do Instituto de Ciências Humanas e Letras, aceito orientar o estágio não obrigatório do(a) discente _______________________________, matrícula nº ____________________, do curso de História </w:t>
      </w:r>
      <w:r w:rsidR="00582019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Licenciatura, atividade que terá início em ____ de 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 e conclusão prevista para ____ de 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 na empresa ___________________________________.</w:t>
      </w:r>
    </w:p>
    <w:p w14:paraId="4716FC43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7D87679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2645DB85" w14:textId="77777777" w:rsidR="008B5591" w:rsidRDefault="00CF0E4E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610355CE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57FFAD88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06B11141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51EF8BBB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6DD069B6" w14:textId="77777777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</w:t>
      </w:r>
    </w:p>
    <w:p w14:paraId="6F7450B8" w14:textId="79FD35AD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 do(a) </w:t>
      </w:r>
      <w:r w:rsidR="004801FB">
        <w:rPr>
          <w:rFonts w:ascii="Arial" w:eastAsia="Arial" w:hAnsi="Arial" w:cs="Arial"/>
        </w:rPr>
        <w:t>professor(a)-</w:t>
      </w:r>
      <w:r>
        <w:rPr>
          <w:rFonts w:ascii="Arial" w:eastAsia="Arial" w:hAnsi="Arial" w:cs="Arial"/>
        </w:rPr>
        <w:t>orientador(a)</w:t>
      </w:r>
    </w:p>
    <w:p w14:paraId="5C49885F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C018326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1110C17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609AC8A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C2D1055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7D883CB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844C069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09668CB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53EF5C3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B66EE4B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6D06C6B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4DC0F0D" w14:textId="77777777" w:rsidR="008B5591" w:rsidRDefault="008B5591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93A38D2" w14:textId="77777777" w:rsidR="008B5591" w:rsidRDefault="00CF0E4E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29D20924" w14:textId="77777777">
        <w:tc>
          <w:tcPr>
            <w:tcW w:w="1701" w:type="dxa"/>
          </w:tcPr>
          <w:p w14:paraId="39A294A0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23D8BC" wp14:editId="1A3E663D">
                  <wp:extent cx="668065" cy="683423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2D2C8AC7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20D4C72A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1DE96C0E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1EE307BD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000</w:t>
            </w:r>
          </w:p>
        </w:tc>
        <w:tc>
          <w:tcPr>
            <w:tcW w:w="1589" w:type="dxa"/>
          </w:tcPr>
          <w:p w14:paraId="06ACAF69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hidden="0" allowOverlap="1" wp14:anchorId="66E4DFA4" wp14:editId="75647A3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B5742E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6FB34" w14:textId="239E9532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avaliação de estagiário(a)</w:t>
      </w:r>
      <w:r w:rsidR="00361627">
        <w:rPr>
          <w:rFonts w:ascii="Arial" w:eastAsia="Arial" w:hAnsi="Arial" w:cs="Arial"/>
          <w:b/>
        </w:rPr>
        <w:t xml:space="preserve"> - Supervisor(a)</w:t>
      </w:r>
    </w:p>
    <w:p w14:paraId="754FC258" w14:textId="43402679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ágio não obrigatório do curso de História </w:t>
      </w:r>
      <w:r w:rsidR="00582019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Licenciatura</w:t>
      </w:r>
    </w:p>
    <w:p w14:paraId="0FDF9C9D" w14:textId="3A544835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5)</w:t>
      </w:r>
    </w:p>
    <w:p w14:paraId="1087E338" w14:textId="77777777" w:rsidR="008B5591" w:rsidRDefault="008B5591">
      <w:pPr>
        <w:jc w:val="center"/>
        <w:rPr>
          <w:rFonts w:ascii="Arial" w:eastAsia="Arial" w:hAnsi="Arial" w:cs="Arial"/>
        </w:rPr>
      </w:pPr>
    </w:p>
    <w:p w14:paraId="482486F4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3C5A0D8A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cente:</w:t>
      </w:r>
      <w:r>
        <w:rPr>
          <w:rFonts w:ascii="Arial" w:eastAsia="Arial" w:hAnsi="Arial" w:cs="Arial"/>
        </w:rPr>
        <w:t xml:space="preserve"> _______________________________________________________</w:t>
      </w:r>
    </w:p>
    <w:p w14:paraId="65C64B3C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341306A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pervisor(a):</w:t>
      </w:r>
      <w:r>
        <w:rPr>
          <w:rFonts w:ascii="Arial" w:eastAsia="Arial" w:hAnsi="Arial" w:cs="Arial"/>
        </w:rPr>
        <w:t xml:space="preserve"> ___________________________________________________</w:t>
      </w:r>
    </w:p>
    <w:p w14:paraId="76EB1065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2E0F43F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</w:t>
      </w:r>
      <w:r>
        <w:rPr>
          <w:rFonts w:ascii="Arial" w:eastAsia="Arial" w:hAnsi="Arial" w:cs="Arial"/>
        </w:rPr>
        <w:t xml:space="preserve"> _______________________________________________________</w:t>
      </w:r>
    </w:p>
    <w:p w14:paraId="7B06E189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2073E01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tor:</w:t>
      </w:r>
      <w:r>
        <w:rPr>
          <w:rFonts w:ascii="Arial" w:eastAsia="Arial" w:hAnsi="Arial" w:cs="Arial"/>
        </w:rPr>
        <w:t xml:space="preserve"> __________________________________________________________</w:t>
      </w:r>
    </w:p>
    <w:p w14:paraId="7AE2824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EADD149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íodo do estágio:</w:t>
      </w:r>
      <w:r>
        <w:rPr>
          <w:rFonts w:ascii="Arial" w:eastAsia="Arial" w:hAnsi="Arial" w:cs="Arial"/>
        </w:rPr>
        <w:t xml:space="preserve"> de ____/____/________ a ____/____/________.</w:t>
      </w:r>
    </w:p>
    <w:p w14:paraId="4D42CD89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6D3EFD1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5BA3DFBE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sição em aprender</w:t>
      </w:r>
    </w:p>
    <w:tbl>
      <w:tblPr>
        <w:tblStyle w:val="a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F0B0A07" w14:textId="77777777">
        <w:tc>
          <w:tcPr>
            <w:tcW w:w="8644" w:type="dxa"/>
          </w:tcPr>
          <w:p w14:paraId="38CB6C6B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F1BDE19" w14:textId="77777777">
        <w:tc>
          <w:tcPr>
            <w:tcW w:w="8644" w:type="dxa"/>
          </w:tcPr>
          <w:p w14:paraId="158CA17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AA83D39" w14:textId="77777777">
        <w:tc>
          <w:tcPr>
            <w:tcW w:w="8644" w:type="dxa"/>
          </w:tcPr>
          <w:p w14:paraId="7B244CE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4504BFF" w14:textId="77777777">
        <w:tc>
          <w:tcPr>
            <w:tcW w:w="8644" w:type="dxa"/>
          </w:tcPr>
          <w:p w14:paraId="634189C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286B533" w14:textId="77777777">
        <w:tc>
          <w:tcPr>
            <w:tcW w:w="8644" w:type="dxa"/>
          </w:tcPr>
          <w:p w14:paraId="77805D42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54E221B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2337E0A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acidade de aplicar o conhecimento teórico na prática profissional</w:t>
      </w:r>
    </w:p>
    <w:tbl>
      <w:tblPr>
        <w:tblStyle w:val="ab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4887D825" w14:textId="77777777">
        <w:tc>
          <w:tcPr>
            <w:tcW w:w="8644" w:type="dxa"/>
          </w:tcPr>
          <w:p w14:paraId="0C76E6FB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0E80445E" w14:textId="77777777">
        <w:tc>
          <w:tcPr>
            <w:tcW w:w="8644" w:type="dxa"/>
          </w:tcPr>
          <w:p w14:paraId="1E7BCD50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D8E2115" w14:textId="77777777">
        <w:tc>
          <w:tcPr>
            <w:tcW w:w="8644" w:type="dxa"/>
          </w:tcPr>
          <w:p w14:paraId="69CB768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2D9EC77" w14:textId="77777777">
        <w:tc>
          <w:tcPr>
            <w:tcW w:w="8644" w:type="dxa"/>
          </w:tcPr>
          <w:p w14:paraId="109803E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3CDEE04" w14:textId="77777777">
        <w:tc>
          <w:tcPr>
            <w:tcW w:w="8644" w:type="dxa"/>
          </w:tcPr>
          <w:p w14:paraId="6D51524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6E30FE45" w14:textId="77777777" w:rsidR="008B5591" w:rsidRDefault="008B5591">
      <w:pPr>
        <w:jc w:val="both"/>
        <w:rPr>
          <w:rFonts w:ascii="Arial" w:eastAsia="Arial" w:hAnsi="Arial" w:cs="Arial"/>
        </w:rPr>
      </w:pPr>
    </w:p>
    <w:p w14:paraId="68978FB4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idade do trabalho desempenhado</w:t>
      </w:r>
    </w:p>
    <w:tbl>
      <w:tblPr>
        <w:tblStyle w:val="ac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1BB2DA95" w14:textId="77777777">
        <w:tc>
          <w:tcPr>
            <w:tcW w:w="8644" w:type="dxa"/>
          </w:tcPr>
          <w:p w14:paraId="1970E94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E62D1A6" w14:textId="77777777">
        <w:tc>
          <w:tcPr>
            <w:tcW w:w="8644" w:type="dxa"/>
          </w:tcPr>
          <w:p w14:paraId="3778550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E631DD7" w14:textId="77777777">
        <w:tc>
          <w:tcPr>
            <w:tcW w:w="8644" w:type="dxa"/>
          </w:tcPr>
          <w:p w14:paraId="50119A8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0684C543" w14:textId="77777777">
        <w:tc>
          <w:tcPr>
            <w:tcW w:w="8644" w:type="dxa"/>
          </w:tcPr>
          <w:p w14:paraId="4B7C9C4B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17CF5F9" w14:textId="77777777">
        <w:tc>
          <w:tcPr>
            <w:tcW w:w="8644" w:type="dxa"/>
          </w:tcPr>
          <w:p w14:paraId="2E9050EA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61F550E9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B2DD370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acidade de tomar iniciativas e determinação</w:t>
      </w:r>
    </w:p>
    <w:tbl>
      <w:tblPr>
        <w:tblStyle w:val="ad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F5A23C3" w14:textId="77777777">
        <w:tc>
          <w:tcPr>
            <w:tcW w:w="8644" w:type="dxa"/>
          </w:tcPr>
          <w:p w14:paraId="48152C8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1F0E4EA" w14:textId="77777777">
        <w:tc>
          <w:tcPr>
            <w:tcW w:w="8644" w:type="dxa"/>
          </w:tcPr>
          <w:p w14:paraId="701ADF2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5CAB9D8" w14:textId="77777777">
        <w:tc>
          <w:tcPr>
            <w:tcW w:w="8644" w:type="dxa"/>
          </w:tcPr>
          <w:p w14:paraId="218AD2E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FBB742E" w14:textId="77777777">
        <w:tc>
          <w:tcPr>
            <w:tcW w:w="8644" w:type="dxa"/>
          </w:tcPr>
          <w:p w14:paraId="2D4874F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A820AD3" w14:textId="77777777">
        <w:tc>
          <w:tcPr>
            <w:tcW w:w="8644" w:type="dxa"/>
          </w:tcPr>
          <w:p w14:paraId="6564E3BF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19E624D6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D1FD39A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90574B7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15B6C0C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duidade, comprometimento, disciplina, sociabilidade e cooperação</w:t>
      </w:r>
    </w:p>
    <w:tbl>
      <w:tblPr>
        <w:tblStyle w:val="ae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599B14BE" w14:textId="77777777">
        <w:tc>
          <w:tcPr>
            <w:tcW w:w="8644" w:type="dxa"/>
          </w:tcPr>
          <w:p w14:paraId="4B4CBA7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F707321" w14:textId="77777777">
        <w:tc>
          <w:tcPr>
            <w:tcW w:w="8644" w:type="dxa"/>
          </w:tcPr>
          <w:p w14:paraId="2D7793D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79A4DCE" w14:textId="77777777">
        <w:tc>
          <w:tcPr>
            <w:tcW w:w="8644" w:type="dxa"/>
          </w:tcPr>
          <w:p w14:paraId="77FD9DC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F187759" w14:textId="77777777">
        <w:tc>
          <w:tcPr>
            <w:tcW w:w="8644" w:type="dxa"/>
          </w:tcPr>
          <w:p w14:paraId="55A7BD5D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55ABB9D" w14:textId="77777777">
        <w:tc>
          <w:tcPr>
            <w:tcW w:w="8644" w:type="dxa"/>
          </w:tcPr>
          <w:p w14:paraId="08A74DA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54DC3580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EFD4392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idade do relatório de estágio não obrigatório</w:t>
      </w:r>
    </w:p>
    <w:tbl>
      <w:tblPr>
        <w:tblStyle w:val="af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9938399" w14:textId="77777777">
        <w:tc>
          <w:tcPr>
            <w:tcW w:w="8644" w:type="dxa"/>
          </w:tcPr>
          <w:p w14:paraId="75160A3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59E6850" w14:textId="77777777">
        <w:tc>
          <w:tcPr>
            <w:tcW w:w="8644" w:type="dxa"/>
          </w:tcPr>
          <w:p w14:paraId="5B2C82AF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71B15D9" w14:textId="77777777">
        <w:tc>
          <w:tcPr>
            <w:tcW w:w="8644" w:type="dxa"/>
          </w:tcPr>
          <w:p w14:paraId="39149EC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5852DB5" w14:textId="77777777">
        <w:tc>
          <w:tcPr>
            <w:tcW w:w="8644" w:type="dxa"/>
          </w:tcPr>
          <w:p w14:paraId="1522077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15A2F0B" w14:textId="77777777">
        <w:tc>
          <w:tcPr>
            <w:tcW w:w="8644" w:type="dxa"/>
          </w:tcPr>
          <w:p w14:paraId="71374B8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2BCBBC7F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20B2595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as considerações</w:t>
      </w:r>
    </w:p>
    <w:tbl>
      <w:tblPr>
        <w:tblStyle w:val="a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244E468" w14:textId="77777777">
        <w:tc>
          <w:tcPr>
            <w:tcW w:w="8644" w:type="dxa"/>
          </w:tcPr>
          <w:p w14:paraId="40ADAFFA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0D63479" w14:textId="77777777">
        <w:tc>
          <w:tcPr>
            <w:tcW w:w="8644" w:type="dxa"/>
          </w:tcPr>
          <w:p w14:paraId="07FB5AC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613945C" w14:textId="77777777">
        <w:tc>
          <w:tcPr>
            <w:tcW w:w="8644" w:type="dxa"/>
          </w:tcPr>
          <w:p w14:paraId="44A7D7E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F23154A" w14:textId="77777777">
        <w:tc>
          <w:tcPr>
            <w:tcW w:w="8644" w:type="dxa"/>
          </w:tcPr>
          <w:p w14:paraId="682F718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BD683D6" w14:textId="77777777">
        <w:tc>
          <w:tcPr>
            <w:tcW w:w="8644" w:type="dxa"/>
          </w:tcPr>
          <w:p w14:paraId="7FF4C27F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1F8C92C5" w14:textId="77777777" w:rsidR="008B5591" w:rsidRDefault="008B5591">
      <w:pPr>
        <w:jc w:val="both"/>
        <w:rPr>
          <w:rFonts w:ascii="Arial" w:eastAsia="Arial" w:hAnsi="Arial" w:cs="Arial"/>
        </w:rPr>
      </w:pPr>
    </w:p>
    <w:p w14:paraId="6EE743F0" w14:textId="77777777" w:rsidR="008B5591" w:rsidRDefault="008B5591">
      <w:pPr>
        <w:ind w:firstLine="708"/>
        <w:jc w:val="both"/>
        <w:rPr>
          <w:rFonts w:ascii="Arial" w:eastAsia="Arial" w:hAnsi="Arial" w:cs="Arial"/>
        </w:rPr>
      </w:pPr>
    </w:p>
    <w:p w14:paraId="39264D1E" w14:textId="3730E78B" w:rsidR="008B5591" w:rsidRDefault="00CF0E4E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esta avaliação, considero que o </w:t>
      </w:r>
      <w:r w:rsidR="004801FB" w:rsidRPr="00E84756">
        <w:rPr>
          <w:rFonts w:ascii="Arial" w:eastAsia="Arial" w:hAnsi="Arial" w:cs="Arial"/>
          <w:color w:val="000000"/>
        </w:rPr>
        <w:t>semestre de atividades profissionais</w:t>
      </w:r>
      <w:r w:rsidR="00361627">
        <w:rPr>
          <w:rFonts w:ascii="Arial" w:eastAsia="Arial" w:hAnsi="Arial" w:cs="Arial"/>
          <w:color w:val="000000"/>
        </w:rPr>
        <w:t xml:space="preserve"> </w:t>
      </w:r>
      <w:r w:rsidR="004801FB">
        <w:rPr>
          <w:rFonts w:ascii="Arial" w:eastAsia="Arial" w:hAnsi="Arial" w:cs="Arial"/>
        </w:rPr>
        <w:t xml:space="preserve">no estágio </w:t>
      </w:r>
      <w:r>
        <w:rPr>
          <w:rFonts w:ascii="Arial" w:eastAsia="Arial" w:hAnsi="Arial" w:cs="Arial"/>
        </w:rPr>
        <w:t xml:space="preserve">não obrigatório realizado pelo(a) discente foi </w:t>
      </w:r>
      <w:r w:rsidR="00767E26" w:rsidRPr="003C2099">
        <w:rPr>
          <w:rFonts w:ascii="Arial" w:eastAsia="Arial" w:hAnsi="Arial" w:cs="Arial"/>
          <w:b/>
          <w:bCs/>
          <w:i/>
          <w:u w:val="single"/>
        </w:rPr>
        <w:t>suficiente</w:t>
      </w:r>
      <w:r w:rsidR="00767E26" w:rsidRPr="003C2099">
        <w:rPr>
          <w:rFonts w:ascii="Arial" w:eastAsia="Arial" w:hAnsi="Arial" w:cs="Arial"/>
        </w:rPr>
        <w:t xml:space="preserve"> ou </w:t>
      </w:r>
      <w:r w:rsidR="00767E26" w:rsidRPr="003C2099">
        <w:rPr>
          <w:rFonts w:ascii="Arial" w:eastAsia="Arial" w:hAnsi="Arial" w:cs="Arial"/>
          <w:b/>
          <w:bCs/>
          <w:i/>
          <w:u w:val="single"/>
        </w:rPr>
        <w:t>insuficiente</w:t>
      </w:r>
      <w:r w:rsidR="00767E26" w:rsidRPr="003C2099">
        <w:rPr>
          <w:rFonts w:ascii="Arial" w:eastAsia="Arial" w:hAnsi="Arial" w:cs="Arial"/>
        </w:rPr>
        <w:t>.</w:t>
      </w:r>
    </w:p>
    <w:p w14:paraId="0D69465A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ABCA4F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21263E3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268EDD79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51D334E9" w14:textId="77777777" w:rsidR="008B5591" w:rsidRDefault="00CF0E4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2EA1B333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0C647C3B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5FE889A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discente: __________________________________________</w:t>
      </w:r>
    </w:p>
    <w:p w14:paraId="10CB3305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E710DB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2275F6C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supervisor(a): ______________________________________</w:t>
      </w:r>
    </w:p>
    <w:p w14:paraId="2B849272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17F2DB96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5ADEB77F" w14:textId="77777777" w:rsidR="008B5591" w:rsidRDefault="00CF0E4E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157EE2CD" w14:textId="77777777">
        <w:tc>
          <w:tcPr>
            <w:tcW w:w="1701" w:type="dxa"/>
          </w:tcPr>
          <w:p w14:paraId="2D327135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B2199A" wp14:editId="0D8CFFA4">
                  <wp:extent cx="668065" cy="683423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032DD194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0FCDCDA5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6556F33B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53BE096E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000</w:t>
            </w:r>
          </w:p>
        </w:tc>
        <w:tc>
          <w:tcPr>
            <w:tcW w:w="1589" w:type="dxa"/>
          </w:tcPr>
          <w:p w14:paraId="3C7CA97D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3360" behindDoc="0" locked="0" layoutInCell="1" hidden="0" allowOverlap="1" wp14:anchorId="7537F01F" wp14:editId="7E03C247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CF8367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F0D159" w14:textId="2C5015BD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avaliação de estagiário(a)</w:t>
      </w:r>
      <w:r w:rsidR="00361627">
        <w:rPr>
          <w:rFonts w:ascii="Arial" w:eastAsia="Arial" w:hAnsi="Arial" w:cs="Arial"/>
          <w:b/>
        </w:rPr>
        <w:t xml:space="preserve"> - Professor(a)-orientador(a)</w:t>
      </w:r>
    </w:p>
    <w:p w14:paraId="2F9C0F63" w14:textId="65824C25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ágio não obrigatório do curso de História </w:t>
      </w:r>
      <w:r w:rsidR="00582019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Licenciatura</w:t>
      </w:r>
    </w:p>
    <w:p w14:paraId="11070A75" w14:textId="0F10B68B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6)</w:t>
      </w:r>
    </w:p>
    <w:p w14:paraId="5628D48A" w14:textId="77777777" w:rsidR="008B5591" w:rsidRDefault="008B5591">
      <w:pPr>
        <w:jc w:val="center"/>
        <w:rPr>
          <w:rFonts w:ascii="Arial" w:eastAsia="Arial" w:hAnsi="Arial" w:cs="Arial"/>
        </w:rPr>
      </w:pPr>
    </w:p>
    <w:p w14:paraId="776E8826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666A07B9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cente:</w:t>
      </w:r>
      <w:r>
        <w:rPr>
          <w:rFonts w:ascii="Arial" w:eastAsia="Arial" w:hAnsi="Arial" w:cs="Arial"/>
        </w:rPr>
        <w:t xml:space="preserve"> _______________________________________________________</w:t>
      </w:r>
    </w:p>
    <w:p w14:paraId="0CB73008" w14:textId="77777777" w:rsidR="008B5591" w:rsidRDefault="008B5591">
      <w:pPr>
        <w:jc w:val="both"/>
        <w:rPr>
          <w:rFonts w:ascii="Arial" w:eastAsia="Arial" w:hAnsi="Arial" w:cs="Arial"/>
        </w:rPr>
      </w:pPr>
    </w:p>
    <w:p w14:paraId="6ABA64FE" w14:textId="3F0ECA6F" w:rsidR="008B5591" w:rsidRDefault="00B614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sor(a)-orientador</w:t>
      </w:r>
      <w:r w:rsidR="00CF0E4E">
        <w:rPr>
          <w:rFonts w:ascii="Arial" w:eastAsia="Arial" w:hAnsi="Arial" w:cs="Arial"/>
          <w:b/>
        </w:rPr>
        <w:t>(a):</w:t>
      </w:r>
      <w:r w:rsidR="00CF0E4E">
        <w:rPr>
          <w:rFonts w:ascii="Arial" w:eastAsia="Arial" w:hAnsi="Arial" w:cs="Arial"/>
        </w:rPr>
        <w:t xml:space="preserve"> ________________________________________</w:t>
      </w:r>
    </w:p>
    <w:p w14:paraId="0BC1460F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0A96280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</w:t>
      </w:r>
      <w:r>
        <w:rPr>
          <w:rFonts w:ascii="Arial" w:eastAsia="Arial" w:hAnsi="Arial" w:cs="Arial"/>
        </w:rPr>
        <w:t xml:space="preserve"> _______________________________________________________</w:t>
      </w:r>
    </w:p>
    <w:p w14:paraId="4D34930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74FA4FA8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tor:</w:t>
      </w:r>
      <w:r>
        <w:rPr>
          <w:rFonts w:ascii="Arial" w:eastAsia="Arial" w:hAnsi="Arial" w:cs="Arial"/>
        </w:rPr>
        <w:t xml:space="preserve"> __________________________________________________________</w:t>
      </w:r>
    </w:p>
    <w:p w14:paraId="41CEDC7D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7ED7603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íodo do estágio:</w:t>
      </w:r>
      <w:r>
        <w:rPr>
          <w:rFonts w:ascii="Arial" w:eastAsia="Arial" w:hAnsi="Arial" w:cs="Arial"/>
        </w:rPr>
        <w:t xml:space="preserve"> de ____/____/________ a ____/____/________.</w:t>
      </w:r>
    </w:p>
    <w:p w14:paraId="2BD51953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9393C87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13D3C370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esse em buscar conhecimento teórico para aprimorar a prática profissional</w:t>
      </w:r>
    </w:p>
    <w:tbl>
      <w:tblPr>
        <w:tblStyle w:val="af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3CBC694A" w14:textId="77777777">
        <w:tc>
          <w:tcPr>
            <w:tcW w:w="8644" w:type="dxa"/>
          </w:tcPr>
          <w:p w14:paraId="3DFD6299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201F3531" w14:textId="77777777">
        <w:tc>
          <w:tcPr>
            <w:tcW w:w="8644" w:type="dxa"/>
          </w:tcPr>
          <w:p w14:paraId="2320105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CCAA19D" w14:textId="77777777">
        <w:tc>
          <w:tcPr>
            <w:tcW w:w="8644" w:type="dxa"/>
          </w:tcPr>
          <w:p w14:paraId="684867FF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1FF1C02" w14:textId="77777777">
        <w:tc>
          <w:tcPr>
            <w:tcW w:w="8644" w:type="dxa"/>
          </w:tcPr>
          <w:p w14:paraId="44A6E72A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035D6A1F" w14:textId="77777777">
        <w:tc>
          <w:tcPr>
            <w:tcW w:w="8644" w:type="dxa"/>
          </w:tcPr>
          <w:p w14:paraId="42E26C3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31BCE454" w14:textId="77777777" w:rsidR="008B5591" w:rsidRDefault="008B5591">
      <w:pPr>
        <w:jc w:val="both"/>
        <w:rPr>
          <w:rFonts w:ascii="Arial" w:eastAsia="Arial" w:hAnsi="Arial" w:cs="Arial"/>
        </w:rPr>
      </w:pPr>
    </w:p>
    <w:p w14:paraId="369045C7" w14:textId="45DEAAD3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forço para relacionar as atividades do estágio ao aperfeiçoamento da profissão</w:t>
      </w:r>
    </w:p>
    <w:tbl>
      <w:tblPr>
        <w:tblStyle w:val="af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25B0433F" w14:textId="77777777">
        <w:tc>
          <w:tcPr>
            <w:tcW w:w="8644" w:type="dxa"/>
          </w:tcPr>
          <w:p w14:paraId="57D1C64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66CB600" w14:textId="77777777">
        <w:tc>
          <w:tcPr>
            <w:tcW w:w="8644" w:type="dxa"/>
          </w:tcPr>
          <w:p w14:paraId="76109D3A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14AA7E2" w14:textId="77777777">
        <w:tc>
          <w:tcPr>
            <w:tcW w:w="8644" w:type="dxa"/>
          </w:tcPr>
          <w:p w14:paraId="438F08A0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04D9A21D" w14:textId="77777777">
        <w:tc>
          <w:tcPr>
            <w:tcW w:w="8644" w:type="dxa"/>
          </w:tcPr>
          <w:p w14:paraId="0817671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1F6AD75" w14:textId="77777777">
        <w:tc>
          <w:tcPr>
            <w:tcW w:w="8644" w:type="dxa"/>
          </w:tcPr>
          <w:p w14:paraId="2C2CE91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7F6951B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671E9FA" w14:textId="0A4C3374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dos aspectos da profissão ao longo do estágio</w:t>
      </w:r>
    </w:p>
    <w:tbl>
      <w:tblPr>
        <w:tblStyle w:val="af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D44B0D0" w14:textId="77777777">
        <w:tc>
          <w:tcPr>
            <w:tcW w:w="8644" w:type="dxa"/>
          </w:tcPr>
          <w:p w14:paraId="5B29CA59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9E8FAC7" w14:textId="77777777">
        <w:tc>
          <w:tcPr>
            <w:tcW w:w="8644" w:type="dxa"/>
          </w:tcPr>
          <w:p w14:paraId="7F401EC2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CE0B84C" w14:textId="77777777">
        <w:tc>
          <w:tcPr>
            <w:tcW w:w="8644" w:type="dxa"/>
          </w:tcPr>
          <w:p w14:paraId="59E9795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D39355D" w14:textId="77777777">
        <w:tc>
          <w:tcPr>
            <w:tcW w:w="8644" w:type="dxa"/>
          </w:tcPr>
          <w:p w14:paraId="040B3692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4F8625C" w14:textId="77777777">
        <w:tc>
          <w:tcPr>
            <w:tcW w:w="8644" w:type="dxa"/>
          </w:tcPr>
          <w:p w14:paraId="56C0FEB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07E23FE3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DB9A07D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idade do trabalho desempenhado</w:t>
      </w:r>
    </w:p>
    <w:tbl>
      <w:tblPr>
        <w:tblStyle w:val="af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531CBD01" w14:textId="77777777">
        <w:tc>
          <w:tcPr>
            <w:tcW w:w="8644" w:type="dxa"/>
          </w:tcPr>
          <w:p w14:paraId="254E97A8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B5105C2" w14:textId="77777777">
        <w:tc>
          <w:tcPr>
            <w:tcW w:w="8644" w:type="dxa"/>
          </w:tcPr>
          <w:p w14:paraId="108BB95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00B8535" w14:textId="77777777">
        <w:tc>
          <w:tcPr>
            <w:tcW w:w="8644" w:type="dxa"/>
          </w:tcPr>
          <w:p w14:paraId="4E56B932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223FB2E" w14:textId="77777777">
        <w:tc>
          <w:tcPr>
            <w:tcW w:w="8644" w:type="dxa"/>
          </w:tcPr>
          <w:p w14:paraId="05023E7D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235328EC" w14:textId="77777777">
        <w:tc>
          <w:tcPr>
            <w:tcW w:w="8644" w:type="dxa"/>
          </w:tcPr>
          <w:p w14:paraId="7967EF45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4855AD24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9E01BE4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641EC6A" w14:textId="77777777" w:rsidR="00582019" w:rsidRDefault="00582019">
      <w:pPr>
        <w:jc w:val="both"/>
        <w:rPr>
          <w:rFonts w:ascii="Arial" w:eastAsia="Arial" w:hAnsi="Arial" w:cs="Arial"/>
        </w:rPr>
      </w:pPr>
    </w:p>
    <w:p w14:paraId="459ABD30" w14:textId="52B00879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acidade de tomar iniciativas e determinação</w:t>
      </w:r>
    </w:p>
    <w:tbl>
      <w:tblPr>
        <w:tblStyle w:val="af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53BAE5F0" w14:textId="77777777">
        <w:tc>
          <w:tcPr>
            <w:tcW w:w="8644" w:type="dxa"/>
          </w:tcPr>
          <w:p w14:paraId="5C58BF9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D48879B" w14:textId="77777777">
        <w:tc>
          <w:tcPr>
            <w:tcW w:w="8644" w:type="dxa"/>
          </w:tcPr>
          <w:p w14:paraId="4413F91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372759C" w14:textId="77777777">
        <w:tc>
          <w:tcPr>
            <w:tcW w:w="8644" w:type="dxa"/>
          </w:tcPr>
          <w:p w14:paraId="72871661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59ABF7E" w14:textId="77777777">
        <w:tc>
          <w:tcPr>
            <w:tcW w:w="8644" w:type="dxa"/>
          </w:tcPr>
          <w:p w14:paraId="1916AA94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DB76F55" w14:textId="77777777">
        <w:tc>
          <w:tcPr>
            <w:tcW w:w="8644" w:type="dxa"/>
          </w:tcPr>
          <w:p w14:paraId="6CB10270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6136F867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4E4702C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duidade, comprometimento, disciplina, sociabilidade e cooperação</w:t>
      </w:r>
    </w:p>
    <w:tbl>
      <w:tblPr>
        <w:tblStyle w:val="af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6BECF3EF" w14:textId="77777777">
        <w:tc>
          <w:tcPr>
            <w:tcW w:w="8644" w:type="dxa"/>
          </w:tcPr>
          <w:p w14:paraId="1AAFF8EA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230AE16" w14:textId="77777777">
        <w:tc>
          <w:tcPr>
            <w:tcW w:w="8644" w:type="dxa"/>
          </w:tcPr>
          <w:p w14:paraId="7C570A3D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7FDAD030" w14:textId="77777777">
        <w:tc>
          <w:tcPr>
            <w:tcW w:w="8644" w:type="dxa"/>
          </w:tcPr>
          <w:p w14:paraId="10935970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0BD1685A" w14:textId="77777777">
        <w:tc>
          <w:tcPr>
            <w:tcW w:w="8644" w:type="dxa"/>
          </w:tcPr>
          <w:p w14:paraId="0871AB9D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4E7C7214" w14:textId="77777777">
        <w:tc>
          <w:tcPr>
            <w:tcW w:w="8644" w:type="dxa"/>
          </w:tcPr>
          <w:p w14:paraId="7B9CEEA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17315B6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5B8B8A94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idade do relatório de estágio não obrigatório</w:t>
      </w:r>
    </w:p>
    <w:tbl>
      <w:tblPr>
        <w:tblStyle w:val="af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066724D4" w14:textId="77777777">
        <w:tc>
          <w:tcPr>
            <w:tcW w:w="8644" w:type="dxa"/>
          </w:tcPr>
          <w:p w14:paraId="135030A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1C0596B1" w14:textId="77777777">
        <w:tc>
          <w:tcPr>
            <w:tcW w:w="8644" w:type="dxa"/>
          </w:tcPr>
          <w:p w14:paraId="3DFC884C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506DEB5" w14:textId="77777777">
        <w:tc>
          <w:tcPr>
            <w:tcW w:w="8644" w:type="dxa"/>
          </w:tcPr>
          <w:p w14:paraId="1D72B7EE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5C9BEAE4" w14:textId="77777777">
        <w:tc>
          <w:tcPr>
            <w:tcW w:w="8644" w:type="dxa"/>
          </w:tcPr>
          <w:p w14:paraId="039A96E8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094C20C" w14:textId="77777777">
        <w:tc>
          <w:tcPr>
            <w:tcW w:w="8644" w:type="dxa"/>
          </w:tcPr>
          <w:p w14:paraId="648F17E6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45E52AFD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3AF0395" w14:textId="77777777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as considerações</w:t>
      </w:r>
    </w:p>
    <w:tbl>
      <w:tblPr>
        <w:tblStyle w:val="af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B5591" w14:paraId="7DC4D1CB" w14:textId="77777777">
        <w:tc>
          <w:tcPr>
            <w:tcW w:w="8644" w:type="dxa"/>
          </w:tcPr>
          <w:p w14:paraId="6C290C2B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654FDAD2" w14:textId="77777777">
        <w:tc>
          <w:tcPr>
            <w:tcW w:w="8644" w:type="dxa"/>
          </w:tcPr>
          <w:p w14:paraId="02B14279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36435469" w14:textId="77777777">
        <w:tc>
          <w:tcPr>
            <w:tcW w:w="8644" w:type="dxa"/>
          </w:tcPr>
          <w:p w14:paraId="438A9357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2E432DD7" w14:textId="77777777">
        <w:tc>
          <w:tcPr>
            <w:tcW w:w="8644" w:type="dxa"/>
          </w:tcPr>
          <w:p w14:paraId="500A17E3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B5591" w14:paraId="2907D7D9" w14:textId="77777777">
        <w:tc>
          <w:tcPr>
            <w:tcW w:w="8644" w:type="dxa"/>
          </w:tcPr>
          <w:p w14:paraId="62426ACB" w14:textId="77777777" w:rsidR="008B5591" w:rsidRDefault="008B55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2CF05B1A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BE3C1EC" w14:textId="77777777" w:rsidR="008B5591" w:rsidRDefault="008B5591">
      <w:pPr>
        <w:ind w:firstLine="708"/>
        <w:jc w:val="both"/>
        <w:rPr>
          <w:rFonts w:ascii="Arial" w:eastAsia="Arial" w:hAnsi="Arial" w:cs="Arial"/>
        </w:rPr>
      </w:pPr>
    </w:p>
    <w:p w14:paraId="0B934D89" w14:textId="75972977" w:rsidR="008B5591" w:rsidRPr="00767E26" w:rsidRDefault="00CF0E4E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do em vista esta</w:t>
      </w:r>
      <w:r w:rsidRPr="00767E26">
        <w:rPr>
          <w:rFonts w:ascii="Arial" w:eastAsia="Arial" w:hAnsi="Arial" w:cs="Arial"/>
        </w:rPr>
        <w:t xml:space="preserve"> avaliação, considero que </w:t>
      </w:r>
      <w:r w:rsidR="000D5881">
        <w:rPr>
          <w:rFonts w:ascii="Arial" w:eastAsia="Arial" w:hAnsi="Arial" w:cs="Arial"/>
        </w:rPr>
        <w:t xml:space="preserve">o </w:t>
      </w:r>
      <w:r w:rsidR="000D5881" w:rsidRPr="00E84756">
        <w:rPr>
          <w:rFonts w:ascii="Arial" w:eastAsia="Arial" w:hAnsi="Arial" w:cs="Arial"/>
          <w:color w:val="000000"/>
        </w:rPr>
        <w:t>semestre de atividades profissionais</w:t>
      </w:r>
      <w:r w:rsidR="000D5881">
        <w:rPr>
          <w:rFonts w:ascii="Arial" w:eastAsia="Arial" w:hAnsi="Arial" w:cs="Arial"/>
          <w:color w:val="000000"/>
        </w:rPr>
        <w:t xml:space="preserve"> </w:t>
      </w:r>
      <w:r w:rsidR="000D5881">
        <w:rPr>
          <w:rFonts w:ascii="Arial" w:eastAsia="Arial" w:hAnsi="Arial" w:cs="Arial"/>
        </w:rPr>
        <w:t xml:space="preserve">no estágio </w:t>
      </w:r>
      <w:r w:rsidRPr="00767E26">
        <w:rPr>
          <w:rFonts w:ascii="Arial" w:eastAsia="Arial" w:hAnsi="Arial" w:cs="Arial"/>
        </w:rPr>
        <w:t xml:space="preserve">não obrigatório realizado pelo(a) discente foi </w:t>
      </w:r>
      <w:r w:rsidRPr="00E50B26">
        <w:rPr>
          <w:rFonts w:ascii="Arial" w:eastAsia="Arial" w:hAnsi="Arial" w:cs="Arial"/>
          <w:b/>
          <w:bCs/>
          <w:i/>
          <w:u w:val="single"/>
        </w:rPr>
        <w:t>suficiente</w:t>
      </w:r>
      <w:r w:rsidRPr="00E50B26">
        <w:rPr>
          <w:rFonts w:ascii="Arial" w:eastAsia="Arial" w:hAnsi="Arial" w:cs="Arial"/>
        </w:rPr>
        <w:t xml:space="preserve"> ou </w:t>
      </w:r>
      <w:r w:rsidRPr="00E50B26">
        <w:rPr>
          <w:rFonts w:ascii="Arial" w:eastAsia="Arial" w:hAnsi="Arial" w:cs="Arial"/>
          <w:b/>
          <w:bCs/>
          <w:i/>
          <w:u w:val="single"/>
        </w:rPr>
        <w:t>insuficiente</w:t>
      </w:r>
      <w:r w:rsidRPr="00767E26">
        <w:rPr>
          <w:rFonts w:ascii="Arial" w:eastAsia="Arial" w:hAnsi="Arial" w:cs="Arial"/>
        </w:rPr>
        <w:t>.</w:t>
      </w:r>
    </w:p>
    <w:p w14:paraId="2D12293B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CC49992" w14:textId="77777777" w:rsidR="008B5591" w:rsidRDefault="008B5591">
      <w:pPr>
        <w:jc w:val="both"/>
        <w:rPr>
          <w:rFonts w:ascii="Arial" w:eastAsia="Arial" w:hAnsi="Arial" w:cs="Arial"/>
        </w:rPr>
      </w:pPr>
    </w:p>
    <w:p w14:paraId="0D44476A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0F746B07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003AA3E5" w14:textId="77777777" w:rsidR="008B5591" w:rsidRDefault="00CF0E4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fenas, ____ de ____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.</w:t>
      </w:r>
    </w:p>
    <w:p w14:paraId="64AE2C15" w14:textId="77777777" w:rsidR="008B5591" w:rsidRDefault="008B5591">
      <w:pPr>
        <w:jc w:val="right"/>
        <w:rPr>
          <w:rFonts w:ascii="Arial" w:eastAsia="Arial" w:hAnsi="Arial" w:cs="Arial"/>
        </w:rPr>
      </w:pPr>
    </w:p>
    <w:p w14:paraId="08DDFBB3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70DAA44" w14:textId="2F718BE8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(a) discente: __________________________________________</w:t>
      </w:r>
      <w:r w:rsidR="000D5881">
        <w:rPr>
          <w:rFonts w:ascii="Arial" w:eastAsia="Arial" w:hAnsi="Arial" w:cs="Arial"/>
        </w:rPr>
        <w:t>____</w:t>
      </w:r>
    </w:p>
    <w:p w14:paraId="7249BAEE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1954090" w14:textId="77777777" w:rsidR="008B5591" w:rsidRDefault="008B5591">
      <w:pPr>
        <w:jc w:val="both"/>
        <w:rPr>
          <w:rFonts w:ascii="Arial" w:eastAsia="Arial" w:hAnsi="Arial" w:cs="Arial"/>
        </w:rPr>
      </w:pPr>
    </w:p>
    <w:p w14:paraId="25DA90C8" w14:textId="431EBA6F" w:rsidR="008B5591" w:rsidRDefault="00CF0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 do(a) </w:t>
      </w:r>
      <w:r w:rsidR="000D5881">
        <w:rPr>
          <w:rFonts w:ascii="Arial" w:eastAsia="Arial" w:hAnsi="Arial" w:cs="Arial"/>
        </w:rPr>
        <w:t>professor(a)-</w:t>
      </w:r>
      <w:r>
        <w:rPr>
          <w:rFonts w:ascii="Arial" w:eastAsia="Arial" w:hAnsi="Arial" w:cs="Arial"/>
        </w:rPr>
        <w:t>orientador(a): ________________________________</w:t>
      </w:r>
    </w:p>
    <w:p w14:paraId="4CF11289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p w14:paraId="5760EF5B" w14:textId="77777777" w:rsidR="008B5591" w:rsidRDefault="00CF0E4E">
      <w:pPr>
        <w:rPr>
          <w:rFonts w:ascii="Arial" w:eastAsia="Arial" w:hAnsi="Arial" w:cs="Arial"/>
        </w:rPr>
      </w:pPr>
      <w:r>
        <w:br w:type="page"/>
      </w:r>
    </w:p>
    <w:tbl>
      <w:tblPr>
        <w:tblStyle w:val="afa"/>
        <w:tblW w:w="8859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701"/>
        <w:gridCol w:w="5569"/>
        <w:gridCol w:w="1589"/>
      </w:tblGrid>
      <w:tr w:rsidR="008B5591" w14:paraId="382B736D" w14:textId="77777777">
        <w:tc>
          <w:tcPr>
            <w:tcW w:w="1701" w:type="dxa"/>
          </w:tcPr>
          <w:p w14:paraId="3CCB4AE1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412915" wp14:editId="6BD1FE3E">
                  <wp:extent cx="668065" cy="683423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65" cy="6834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14:paraId="5E0464E4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NISTÉRIO DA EDUCAÇÃO</w:t>
            </w:r>
          </w:p>
          <w:p w14:paraId="699F5FC8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e Federal de Alfenas</w:t>
            </w:r>
          </w:p>
          <w:p w14:paraId="222A7D82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to de Ciências Humanas e Letras</w:t>
            </w:r>
          </w:p>
          <w:p w14:paraId="531DB5BF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a Gabriel Monteiro da Silva, nº 700, Centro. Alfenas-MG.</w:t>
            </w:r>
          </w:p>
          <w:p w14:paraId="35D25234" w14:textId="77777777" w:rsidR="008B5591" w:rsidRDefault="00CF0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 37.130-001. Fone: (35) 3701-9645</w:t>
            </w:r>
          </w:p>
        </w:tc>
        <w:tc>
          <w:tcPr>
            <w:tcW w:w="1589" w:type="dxa"/>
          </w:tcPr>
          <w:p w14:paraId="60A86B5B" w14:textId="77777777" w:rsidR="008B5591" w:rsidRDefault="00CF0E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4384" behindDoc="0" locked="0" layoutInCell="1" hidden="0" allowOverlap="1" wp14:anchorId="721374DA" wp14:editId="6F76B16C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675</wp:posOffset>
                  </wp:positionV>
                  <wp:extent cx="639445" cy="510540"/>
                  <wp:effectExtent l="0" t="0" r="0" b="0"/>
                  <wp:wrapSquare wrapText="bothSides" distT="0" distB="0" distL="114935" distR="114935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510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F7EF9E" w14:textId="77777777" w:rsidR="008B5591" w:rsidRDefault="008B55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06421" w14:textId="7BDA15E6" w:rsidR="008B5591" w:rsidRDefault="00CF0E4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latório de estágio não obrigatório do curso de História </w:t>
      </w:r>
      <w:r w:rsidR="00582019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Licenciatura</w:t>
      </w:r>
    </w:p>
    <w:p w14:paraId="60FE16D6" w14:textId="6A176BE8" w:rsidR="008B5591" w:rsidRDefault="00CF0E4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Anexo 7)</w:t>
      </w:r>
    </w:p>
    <w:p w14:paraId="0EBEE936" w14:textId="77777777" w:rsidR="008B5591" w:rsidRDefault="008B5591">
      <w:pPr>
        <w:jc w:val="center"/>
        <w:rPr>
          <w:rFonts w:ascii="Arial" w:eastAsia="Arial" w:hAnsi="Arial" w:cs="Arial"/>
        </w:rPr>
      </w:pPr>
    </w:p>
    <w:p w14:paraId="4D056B72" w14:textId="77777777" w:rsidR="008B5591" w:rsidRDefault="008B5591">
      <w:pPr>
        <w:jc w:val="both"/>
        <w:rPr>
          <w:rFonts w:ascii="Arial" w:eastAsia="Arial" w:hAnsi="Arial" w:cs="Arial"/>
          <w:b/>
        </w:rPr>
      </w:pPr>
    </w:p>
    <w:p w14:paraId="63F7E268" w14:textId="0CE30613" w:rsidR="008B5591" w:rsidRDefault="00CF0E4E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</w:t>
      </w:r>
      <w:r w:rsidR="00D367BC">
        <w:rPr>
          <w:rFonts w:ascii="Arial" w:eastAsia="Arial" w:hAnsi="Arial" w:cs="Arial"/>
        </w:rPr>
        <w:t xml:space="preserve">, </w:t>
      </w:r>
      <w:r w:rsidR="00D367BC" w:rsidRPr="00E50B26">
        <w:rPr>
          <w:rFonts w:ascii="Arial" w:eastAsia="Arial" w:hAnsi="Arial" w:cs="Arial"/>
          <w:b/>
          <w:bCs/>
        </w:rPr>
        <w:t xml:space="preserve">a ser elaborado e entregue </w:t>
      </w:r>
      <w:r w:rsidR="00D367BC" w:rsidRPr="00E50B26">
        <w:rPr>
          <w:rFonts w:ascii="Arial" w:eastAsia="Arial" w:hAnsi="Arial" w:cs="Arial"/>
          <w:b/>
          <w:bCs/>
          <w:color w:val="000000"/>
        </w:rPr>
        <w:t>ao fim de cada semestre de atividades profissionais</w:t>
      </w:r>
      <w:r w:rsidR="00D367BC" w:rsidRPr="00BD46D5">
        <w:rPr>
          <w:rFonts w:ascii="Arial" w:eastAsia="Arial" w:hAnsi="Arial" w:cs="Arial"/>
          <w:color w:val="000000"/>
        </w:rPr>
        <w:t>,</w:t>
      </w:r>
      <w:r w:rsidR="00AF27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ve ser um documento que apresente, de forma técnica e objetiva, dados sobre o estágio. Deve, portanto: </w:t>
      </w:r>
    </w:p>
    <w:p w14:paraId="37B5A27F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E27BF7F" w14:textId="723DB740" w:rsidR="008B5591" w:rsidRDefault="005820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>presentar a instituição e o setor onde as atividades foram realizadas;</w:t>
      </w:r>
    </w:p>
    <w:p w14:paraId="65EA5169" w14:textId="193E3307" w:rsidR="008B5591" w:rsidRDefault="005820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="00CF0E4E">
        <w:rPr>
          <w:rFonts w:ascii="Arial" w:eastAsia="Arial" w:hAnsi="Arial" w:cs="Arial"/>
          <w:color w:val="000000"/>
        </w:rPr>
        <w:t>ndicar a função do setor na instituição e as atividades desenvolvidas pelo setor de um modo geral;</w:t>
      </w:r>
    </w:p>
    <w:p w14:paraId="69422706" w14:textId="44E0F2CA" w:rsidR="008B5591" w:rsidRDefault="005820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>pontar o papel exercido pelo(a) estagiário(a) e suas funções no setor;</w:t>
      </w:r>
    </w:p>
    <w:p w14:paraId="29DFF104" w14:textId="153D1CE9" w:rsidR="008B5591" w:rsidRDefault="005820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>valiar as condições de trabalho; e</w:t>
      </w:r>
    </w:p>
    <w:p w14:paraId="0F2DE625" w14:textId="3E69F70D" w:rsidR="008B5591" w:rsidRDefault="005820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>pontar outros elementos que o(a) discente julgar importante.</w:t>
      </w:r>
    </w:p>
    <w:p w14:paraId="6EE2DC0D" w14:textId="77777777" w:rsidR="008B5591" w:rsidRDefault="008B5591">
      <w:pPr>
        <w:ind w:firstLine="708"/>
        <w:jc w:val="both"/>
        <w:rPr>
          <w:rFonts w:ascii="Arial" w:eastAsia="Arial" w:hAnsi="Arial" w:cs="Arial"/>
        </w:rPr>
      </w:pPr>
    </w:p>
    <w:p w14:paraId="1020CAEC" w14:textId="77777777" w:rsidR="008B5591" w:rsidRDefault="00CF0E4E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entanto, espera-se que o relatório também apresente, com base em um aporte teórico pertinente, uma reflexão qualificada sobre a importância do estágio na formação do(a) discente. Desse modo, o documento também deve conter:</w:t>
      </w:r>
    </w:p>
    <w:p w14:paraId="55157E4C" w14:textId="77777777" w:rsidR="008B5591" w:rsidRDefault="008B5591">
      <w:pPr>
        <w:ind w:firstLine="708"/>
        <w:jc w:val="both"/>
        <w:rPr>
          <w:rFonts w:ascii="Arial" w:eastAsia="Arial" w:hAnsi="Arial" w:cs="Arial"/>
        </w:rPr>
      </w:pPr>
    </w:p>
    <w:p w14:paraId="349B1D26" w14:textId="09FE3933" w:rsidR="008B5591" w:rsidRDefault="00473A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 xml:space="preserve"> apresentação e problematização do conhecimento teórico mobilizado no desenvolvimento da prática profissional;</w:t>
      </w:r>
    </w:p>
    <w:p w14:paraId="3DBA1817" w14:textId="0744A4A0" w:rsidR="008B5591" w:rsidRDefault="00473A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CF0E4E">
        <w:rPr>
          <w:rFonts w:ascii="Arial" w:eastAsia="Arial" w:hAnsi="Arial" w:cs="Arial"/>
          <w:color w:val="000000"/>
        </w:rPr>
        <w:t>iscussão sobre os limites, desafios ou pertinência da aplicação prática da teoria e dos demais saberes ensinados no curso;</w:t>
      </w:r>
    </w:p>
    <w:p w14:paraId="273B09AB" w14:textId="254617D4" w:rsidR="008B5591" w:rsidRDefault="00473A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CF0E4E">
        <w:rPr>
          <w:rFonts w:ascii="Arial" w:eastAsia="Arial" w:hAnsi="Arial" w:cs="Arial"/>
          <w:color w:val="000000"/>
        </w:rPr>
        <w:t>omentários sobre a forma como as atividades contribuíram para o desenvolvimento técnico, cultural e humano do(a) estagiário(a).</w:t>
      </w:r>
    </w:p>
    <w:p w14:paraId="1EEE9A66" w14:textId="77777777" w:rsidR="008B5591" w:rsidRDefault="008B5591">
      <w:pPr>
        <w:jc w:val="both"/>
        <w:rPr>
          <w:rFonts w:ascii="Arial" w:eastAsia="Arial" w:hAnsi="Arial" w:cs="Arial"/>
        </w:rPr>
      </w:pPr>
    </w:p>
    <w:p w14:paraId="42A5F426" w14:textId="77777777" w:rsidR="008B5591" w:rsidRDefault="00CF0E4E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itens obrigatórios do relatório:</w:t>
      </w:r>
    </w:p>
    <w:p w14:paraId="73943F60" w14:textId="77777777" w:rsidR="008B5591" w:rsidRDefault="008B5591">
      <w:pPr>
        <w:jc w:val="both"/>
        <w:rPr>
          <w:rFonts w:ascii="Arial" w:eastAsia="Arial" w:hAnsi="Arial" w:cs="Arial"/>
        </w:rPr>
      </w:pPr>
    </w:p>
    <w:p w14:paraId="19504375" w14:textId="439B3219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CF0E4E">
        <w:rPr>
          <w:rFonts w:ascii="Arial" w:eastAsia="Arial" w:hAnsi="Arial" w:cs="Arial"/>
          <w:color w:val="000000"/>
        </w:rPr>
        <w:t>apa;</w:t>
      </w:r>
    </w:p>
    <w:p w14:paraId="3738A377" w14:textId="5A838C53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f</w:t>
      </w:r>
      <w:r w:rsidR="00CF0E4E">
        <w:rPr>
          <w:rFonts w:ascii="Arial" w:eastAsia="Arial" w:hAnsi="Arial" w:cs="Arial"/>
          <w:color w:val="000000"/>
        </w:rPr>
        <w:t>olha de rosto;</w:t>
      </w:r>
    </w:p>
    <w:p w14:paraId="12E3DC68" w14:textId="57D1D376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 w:rsidR="00CF0E4E">
        <w:rPr>
          <w:rFonts w:ascii="Arial" w:eastAsia="Arial" w:hAnsi="Arial" w:cs="Arial"/>
          <w:color w:val="000000"/>
        </w:rPr>
        <w:t>umário;</w:t>
      </w:r>
    </w:p>
    <w:p w14:paraId="4A8B42E5" w14:textId="495C28C0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CF0E4E">
        <w:rPr>
          <w:rFonts w:ascii="Arial" w:eastAsia="Arial" w:hAnsi="Arial" w:cs="Arial"/>
          <w:color w:val="000000"/>
        </w:rPr>
        <w:t>escrição, análise e reflexão sobre as atividades realizadas (atentar para os itens destacados acima);</w:t>
      </w:r>
    </w:p>
    <w:p w14:paraId="5B921F1C" w14:textId="21BF9D88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</w:t>
      </w:r>
      <w:r w:rsidR="00CF0E4E">
        <w:rPr>
          <w:rFonts w:ascii="Arial" w:eastAsia="Arial" w:hAnsi="Arial" w:cs="Arial"/>
          <w:color w:val="000000"/>
        </w:rPr>
        <w:t>eferências;</w:t>
      </w:r>
    </w:p>
    <w:p w14:paraId="0FC05FCC" w14:textId="787AB94A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>nexos, se houver;</w:t>
      </w:r>
    </w:p>
    <w:p w14:paraId="6227DACA" w14:textId="6BB17ADB" w:rsidR="008B5591" w:rsidRDefault="0047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CF0E4E">
        <w:rPr>
          <w:rFonts w:ascii="Arial" w:eastAsia="Arial" w:hAnsi="Arial" w:cs="Arial"/>
          <w:color w:val="000000"/>
        </w:rPr>
        <w:t xml:space="preserve">ssinaturas do(a) discente, do(a) supervisor(a) e do(a) </w:t>
      </w:r>
      <w:r w:rsidR="00474F43">
        <w:rPr>
          <w:rFonts w:ascii="Arial" w:eastAsia="Arial" w:hAnsi="Arial" w:cs="Arial"/>
          <w:color w:val="000000"/>
        </w:rPr>
        <w:t>professor(a)-</w:t>
      </w:r>
      <w:r w:rsidR="00CF0E4E">
        <w:rPr>
          <w:rFonts w:ascii="Arial" w:eastAsia="Arial" w:hAnsi="Arial" w:cs="Arial"/>
          <w:color w:val="000000"/>
        </w:rPr>
        <w:t>orientador(a).</w:t>
      </w:r>
    </w:p>
    <w:p w14:paraId="2E0174BD" w14:textId="77777777" w:rsidR="008B5591" w:rsidRDefault="008B5591">
      <w:pPr>
        <w:spacing w:line="360" w:lineRule="auto"/>
        <w:jc w:val="both"/>
        <w:rPr>
          <w:rFonts w:ascii="Arial" w:eastAsia="Arial" w:hAnsi="Arial" w:cs="Arial"/>
        </w:rPr>
      </w:pPr>
    </w:p>
    <w:sectPr w:rsidR="008B5591">
      <w:footerReference w:type="even" r:id="rId10"/>
      <w:footerReference w:type="default" r:id="rId11"/>
      <w:pgSz w:w="11900" w:h="16840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8EBA" w14:textId="77777777" w:rsidR="00452EF7" w:rsidRDefault="00452EF7">
      <w:r>
        <w:separator/>
      </w:r>
    </w:p>
  </w:endnote>
  <w:endnote w:type="continuationSeparator" w:id="0">
    <w:p w14:paraId="52200C42" w14:textId="77777777" w:rsidR="00452EF7" w:rsidRDefault="0045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C3DA" w14:textId="77777777" w:rsidR="00C56AE9" w:rsidRDefault="00C56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BF34DF2" w14:textId="77777777" w:rsidR="00C56AE9" w:rsidRDefault="00C56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B180" w14:textId="77777777" w:rsidR="00C56AE9" w:rsidRDefault="00C56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5A1275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14:paraId="1D3529A9" w14:textId="77777777" w:rsidR="00C56AE9" w:rsidRDefault="00C56A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6BC9" w14:textId="77777777" w:rsidR="00452EF7" w:rsidRDefault="00452EF7">
      <w:r>
        <w:separator/>
      </w:r>
    </w:p>
  </w:footnote>
  <w:footnote w:type="continuationSeparator" w:id="0">
    <w:p w14:paraId="01A5E47C" w14:textId="77777777" w:rsidR="00452EF7" w:rsidRDefault="0045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F61"/>
    <w:multiLevelType w:val="multilevel"/>
    <w:tmpl w:val="70C0FF50"/>
    <w:lvl w:ilvl="0">
      <w:start w:val="1"/>
      <w:numFmt w:val="upperRoman"/>
      <w:lvlText w:val="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0920"/>
    <w:multiLevelType w:val="multilevel"/>
    <w:tmpl w:val="9486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98422D"/>
    <w:multiLevelType w:val="multilevel"/>
    <w:tmpl w:val="14B27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06A14"/>
    <w:multiLevelType w:val="multilevel"/>
    <w:tmpl w:val="AE161134"/>
    <w:lvl w:ilvl="0">
      <w:start w:val="1"/>
      <w:numFmt w:val="upperRoman"/>
      <w:lvlText w:val="%1)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DC2F70"/>
    <w:multiLevelType w:val="multilevel"/>
    <w:tmpl w:val="50900242"/>
    <w:lvl w:ilvl="0">
      <w:start w:val="1"/>
      <w:numFmt w:val="upperRoman"/>
      <w:lvlText w:val="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693974"/>
    <w:multiLevelType w:val="multilevel"/>
    <w:tmpl w:val="B158ED2C"/>
    <w:lvl w:ilvl="0">
      <w:start w:val="1"/>
      <w:numFmt w:val="upperRoman"/>
      <w:lvlText w:val="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2A4B59"/>
    <w:multiLevelType w:val="multilevel"/>
    <w:tmpl w:val="C9788FB4"/>
    <w:lvl w:ilvl="0">
      <w:start w:val="1"/>
      <w:numFmt w:val="upperRoman"/>
      <w:lvlText w:val="%1)"/>
      <w:lvlJc w:val="left"/>
      <w:pPr>
        <w:ind w:left="1428" w:hanging="71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B0EDE"/>
    <w:multiLevelType w:val="multilevel"/>
    <w:tmpl w:val="330CD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3D093A"/>
    <w:multiLevelType w:val="multilevel"/>
    <w:tmpl w:val="27D2F238"/>
    <w:lvl w:ilvl="0">
      <w:start w:val="1"/>
      <w:numFmt w:val="upperRoman"/>
      <w:lvlText w:val="%1)"/>
      <w:lvlJc w:val="left"/>
      <w:pPr>
        <w:ind w:left="1420" w:hanging="72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001299B"/>
    <w:multiLevelType w:val="multilevel"/>
    <w:tmpl w:val="A81CAAEA"/>
    <w:lvl w:ilvl="0">
      <w:start w:val="1"/>
      <w:numFmt w:val="upperRoman"/>
      <w:lvlText w:val="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A05550"/>
    <w:multiLevelType w:val="multilevel"/>
    <w:tmpl w:val="4F8E6374"/>
    <w:lvl w:ilvl="0">
      <w:start w:val="1"/>
      <w:numFmt w:val="upperRoman"/>
      <w:lvlText w:val="%1)"/>
      <w:lvlJc w:val="left"/>
      <w:pPr>
        <w:ind w:left="1420" w:hanging="72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91"/>
    <w:rsid w:val="0002446A"/>
    <w:rsid w:val="00025537"/>
    <w:rsid w:val="00031462"/>
    <w:rsid w:val="000D5881"/>
    <w:rsid w:val="000E66EF"/>
    <w:rsid w:val="0017164C"/>
    <w:rsid w:val="00172130"/>
    <w:rsid w:val="00177C7B"/>
    <w:rsid w:val="001935DE"/>
    <w:rsid w:val="001C675E"/>
    <w:rsid w:val="001D6D0F"/>
    <w:rsid w:val="00216B1B"/>
    <w:rsid w:val="002230FD"/>
    <w:rsid w:val="00225711"/>
    <w:rsid w:val="00227A2E"/>
    <w:rsid w:val="0023124E"/>
    <w:rsid w:val="00266BA8"/>
    <w:rsid w:val="002C69FF"/>
    <w:rsid w:val="00361627"/>
    <w:rsid w:val="003A03ED"/>
    <w:rsid w:val="003A0A5F"/>
    <w:rsid w:val="003A2FFF"/>
    <w:rsid w:val="003B2066"/>
    <w:rsid w:val="003B513F"/>
    <w:rsid w:val="003C7348"/>
    <w:rsid w:val="003E3DEF"/>
    <w:rsid w:val="00405EC5"/>
    <w:rsid w:val="00411506"/>
    <w:rsid w:val="00413B4B"/>
    <w:rsid w:val="00425330"/>
    <w:rsid w:val="004524E3"/>
    <w:rsid w:val="00452EF7"/>
    <w:rsid w:val="004641B5"/>
    <w:rsid w:val="00473A7D"/>
    <w:rsid w:val="00474F43"/>
    <w:rsid w:val="00475A50"/>
    <w:rsid w:val="004801FB"/>
    <w:rsid w:val="004956D6"/>
    <w:rsid w:val="004B45EF"/>
    <w:rsid w:val="004C2F32"/>
    <w:rsid w:val="004D418B"/>
    <w:rsid w:val="00527E4F"/>
    <w:rsid w:val="00553848"/>
    <w:rsid w:val="00582019"/>
    <w:rsid w:val="00583D48"/>
    <w:rsid w:val="005A1275"/>
    <w:rsid w:val="005B7BC7"/>
    <w:rsid w:val="005E13E9"/>
    <w:rsid w:val="00620CF7"/>
    <w:rsid w:val="0062356C"/>
    <w:rsid w:val="006944A2"/>
    <w:rsid w:val="006C7408"/>
    <w:rsid w:val="006E539A"/>
    <w:rsid w:val="006E6810"/>
    <w:rsid w:val="00727A47"/>
    <w:rsid w:val="00732E63"/>
    <w:rsid w:val="00732EF2"/>
    <w:rsid w:val="00741D48"/>
    <w:rsid w:val="00767E26"/>
    <w:rsid w:val="007A2748"/>
    <w:rsid w:val="008219EB"/>
    <w:rsid w:val="00823831"/>
    <w:rsid w:val="00831CFF"/>
    <w:rsid w:val="00834E54"/>
    <w:rsid w:val="0086463C"/>
    <w:rsid w:val="008B5591"/>
    <w:rsid w:val="008B6126"/>
    <w:rsid w:val="008C7C14"/>
    <w:rsid w:val="0090138A"/>
    <w:rsid w:val="00930327"/>
    <w:rsid w:val="009358A8"/>
    <w:rsid w:val="00977B5E"/>
    <w:rsid w:val="009E35FD"/>
    <w:rsid w:val="00A12459"/>
    <w:rsid w:val="00A8714C"/>
    <w:rsid w:val="00AA1EBA"/>
    <w:rsid w:val="00AA35B8"/>
    <w:rsid w:val="00AB20D4"/>
    <w:rsid w:val="00AD4939"/>
    <w:rsid w:val="00AF2745"/>
    <w:rsid w:val="00B547F9"/>
    <w:rsid w:val="00B6148C"/>
    <w:rsid w:val="00B74003"/>
    <w:rsid w:val="00B92F85"/>
    <w:rsid w:val="00BD46D5"/>
    <w:rsid w:val="00BE208B"/>
    <w:rsid w:val="00C04363"/>
    <w:rsid w:val="00C11050"/>
    <w:rsid w:val="00C35025"/>
    <w:rsid w:val="00C4126C"/>
    <w:rsid w:val="00C50AF5"/>
    <w:rsid w:val="00C56AE9"/>
    <w:rsid w:val="00CA2076"/>
    <w:rsid w:val="00CF0E4E"/>
    <w:rsid w:val="00CF3AA6"/>
    <w:rsid w:val="00D367BC"/>
    <w:rsid w:val="00D735A5"/>
    <w:rsid w:val="00DE3CFE"/>
    <w:rsid w:val="00E13AC9"/>
    <w:rsid w:val="00E25BE8"/>
    <w:rsid w:val="00E50B26"/>
    <w:rsid w:val="00E70D1B"/>
    <w:rsid w:val="00E71F00"/>
    <w:rsid w:val="00E9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A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A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A5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31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CFF"/>
  </w:style>
  <w:style w:type="paragraph" w:styleId="Rodap">
    <w:name w:val="footer"/>
    <w:basedOn w:val="Normal"/>
    <w:link w:val="RodapChar"/>
    <w:uiPriority w:val="99"/>
    <w:unhideWhenUsed/>
    <w:rsid w:val="00831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CFF"/>
  </w:style>
  <w:style w:type="character" w:styleId="Refdecomentrio">
    <w:name w:val="annotation reference"/>
    <w:basedOn w:val="Fontepargpadro"/>
    <w:uiPriority w:val="99"/>
    <w:semiHidden/>
    <w:unhideWhenUsed/>
    <w:rsid w:val="00E70D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D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D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D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D13D-8A47-4DFD-9697-EDBA548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19:04:00Z</dcterms:created>
  <dcterms:modified xsi:type="dcterms:W3CDTF">2020-09-09T19:04:00Z</dcterms:modified>
</cp:coreProperties>
</file>